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8 vom 31. Oktober 2018</w:t>
      </w:r>
    </w:p>
    <w:p>
      <w:r>
        <w:t>GE Cour de justice, 2018-10-31, FR</w:t>
      </w:r>
    </w:p>
    <w:p>
      <w:r>
        <w:rPr>
          <w:b/>
        </w:rPr>
        <w:t xml:space="preserve">Quelle: </w:t>
      </w:r>
      <w:r>
        <w:t>https://mcp.opencaselaw.ch/entscheid/ge_gerichte_ATAS_1006_2018</w:t>
      </w:r>
    </w:p>
    <w:p>
      <w:r>
        <w:t>FR: GE_GERICHTE ATAS/1006/2018 du 31 octobre 2018</w:t>
      </w:r>
    </w:p>
    <w:p>
      <w:r>
        <w:t>IT: GE_GERICHTE ATAS/1006/2018 del 31 ottobre 2018</w:t>
      </w:r>
    </w:p>
    <w:p>
      <w:pPr>
        <w:pStyle w:val="Heading2"/>
      </w:pPr>
      <w:r>
        <w:t>Volltext</w:t>
      </w:r>
    </w:p>
    <w:p>
      <w:r>
        <w:t>Siégeant : Catherine TAPPONNIER, Présidente; Rosa GAMBA et Larissa ROBINSON-MOSER, Juges assesseurs</w:t>
      </w:r>
    </w:p>
    <w:p>
      <w:r>
        <w:t>RÉPUBLIQUE ET</w:t>
      </w:r>
    </w:p>
    <w:p>
      <w:r>
        <w:t>CANTON DE GEN ÈVE POUVOIR JUDICIAIRE</w:t>
      </w:r>
    </w:p>
    <w:p>
      <w:r>
        <w:t>A/3203/2018 ATAS/1006/2018 COUR DE JUSTICE Chambre des assurances sociales Arrêt du 31 octobre 2018 4ème Chambre</w:t>
      </w:r>
    </w:p>
    <w:p>
      <w:r>
        <w:t>En la cause Monsieur A______, domicilié au GRAND-LANCY, comparant avec élection de domicile en l'étude de Maître Diane BROTO</w:t>
      </w:r>
    </w:p>
    <w:p>
      <w:r>
        <w:t>recourant</w:t>
      </w:r>
    </w:p>
    <w:p>
      <w:r>
        <w:t>contre OFFICE DE L'ASSURANCE-INVALIDITÉ DU CANTON DE GENÈVE, sis rue des Gares 12, GENÈVE intimé</w:t>
      </w:r>
    </w:p>
    <w:p>
      <w:r>
        <w:t>A/3203/2018 - 2/3 - Vu la décision de l'office de l'assurance-invalidité du canton de Genève du 19 juillet 2018 (ci-après l’OAI) ; Vu le recours interjeté le 14 septembre 2018 par Monsieur A______ (ci-après le recourant), par l’intermédiaire de son conseil ; Vu la réponse de l’OAI du 9 octobre 2018 proposant d’admettre partiellement le recours et d’accorder au recourant une rente entière de mars 2016 à avril 2017, une demi-rente dès mai 2017 (art. 88a al. 1 RAI), une rente entière dès janvier 2018 (art. 88a al. 2 RAI) ; Vu les pièces figurant au dossier ; Vu l’écriture du conseil du recourant du 12 octobre 2018 confirmant l’accord express de ce dernier avec la proposition d’admission partielle du recours de l’OAI, avec suite de frais et dépen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art. 89B de la loi sur la procédure administrative du 12 septembre 1985 - [LPA-GE - E 5 10]) ; Que les parties sont parvenues à un accord dont il convient de prendre acte ; Que le recours est ainsi partiellement admis ; Que le recourant a droit à des dépens qui seront fixés à CHF 800.- (art. 61 let. g LPGA) ; Que vu l'issue du litige, il sera renoncé à la perception d'un émolument.</w:t>
      </w:r>
    </w:p>
    <w:p>
      <w:r>
        <w:t>A/3203/2018 - 3/3 -</w:t>
      </w:r>
    </w:p>
    <w:p>
      <w:r>
        <w:t>PAR CES MOTIFS, LA CHAMBRE DES ASSURANCES SOCIALES Statuant d’accord entre les parties 1. Admet partiellement le recours. 2. Annule la décision rendue le 19 juillet 2018 par l'intimé. 3. Donne acte à l'intimé de ce qu’il s’engage à accorder au recourant : - une rente entière de mars 2016 à avril 2017 ; - une demi-rente dès mai 2017 ; - une rente entière dès janvier 2018. 4. L’y condamne en tant que de besoin. 5. Condamne l’intimé à verser au recourant CHF 800.- à titre de participation à ses frais et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